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A0CE5" w:rsidRDefault="00EA0CE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A0CE5" w:rsidRPr="00EA0CE5" w:rsidRDefault="00EA0CE5" w:rsidP="00EA0CE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A0CE5">
        <w:rPr>
          <w:rFonts w:ascii="Verdana" w:hAnsi="Verdana" w:cs="Arial"/>
          <w:b/>
          <w:szCs w:val="24"/>
        </w:rPr>
        <w:t>Situações problemas</w:t>
      </w:r>
    </w:p>
    <w:p w:rsidR="00EA0CE5" w:rsidRDefault="00EA0CE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A0CE5" w:rsidRDefault="00EA0CE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A0CE5" w:rsidRDefault="00EA0CE5" w:rsidP="00EA0CE5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Gabriela comprou 23 jogos e ganhou 14 de sua tia. Com quantos jogos Gabriela ficou?</w:t>
      </w:r>
    </w:p>
    <w:p w:rsidR="00EA0CE5" w:rsidRDefault="00EA0CE5" w:rsidP="00EA0CE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A0CE5" w:rsidRDefault="00EA0CE5" w:rsidP="00EA0CE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A0CE5" w:rsidRDefault="00EA0CE5" w:rsidP="00EA0CE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A0CE5" w:rsidRDefault="00EA0CE5" w:rsidP="00EA0CE5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 caixinha de livros da escola havia 13 livros com ilustrações. Os alunos retiraram 7. Quantos livros sobraram na caixinha?</w:t>
      </w:r>
    </w:p>
    <w:p w:rsidR="00EA0CE5" w:rsidRDefault="00EA0CE5" w:rsidP="00EA0CE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A0CE5" w:rsidRPr="00EA0CE5" w:rsidRDefault="00EA0CE5" w:rsidP="00EA0CE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A0CE5" w:rsidRDefault="00EA0CE5" w:rsidP="00EA0CE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A0CE5" w:rsidRDefault="00EA0CE5" w:rsidP="00EA0CE5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Gustavo tinha 17 figurinhas. Perdeu 5 na volta para a casa. Com quantas figurinhas Gustavo ficou?</w:t>
      </w:r>
    </w:p>
    <w:p w:rsidR="00EA0CE5" w:rsidRDefault="00EA0CE5" w:rsidP="00EA0CE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A0CE5" w:rsidRDefault="00EA0CE5" w:rsidP="00EA0CE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A0CE5" w:rsidRDefault="00EA0CE5" w:rsidP="00EA0CE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A0CE5" w:rsidRDefault="00EA0CE5" w:rsidP="00EA0CE5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Henrique colheu 39 maças e Dora 17. Quantas maças Henrique e Dora colheram juntos?</w:t>
      </w:r>
    </w:p>
    <w:p w:rsidR="00EA0CE5" w:rsidRDefault="00EA0CE5" w:rsidP="00EA0CE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A0CE5" w:rsidRDefault="00EA0CE5" w:rsidP="00EA0CE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A0CE5" w:rsidRDefault="00EA0CE5" w:rsidP="00EA0CE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A0CE5" w:rsidRDefault="00EA0CE5" w:rsidP="00EA0CE5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ilena tem 24 lápis de cor e Marcos tem 12. Quantos lápis eles têm juntos?</w:t>
      </w:r>
    </w:p>
    <w:p w:rsidR="00EA0CE5" w:rsidRDefault="00EA0CE5" w:rsidP="00EA0CE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EA0CE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17C" w:rsidRDefault="00B0317C" w:rsidP="00FE55FB">
      <w:pPr>
        <w:spacing w:after="0" w:line="240" w:lineRule="auto"/>
      </w:pPr>
      <w:r>
        <w:separator/>
      </w:r>
    </w:p>
  </w:endnote>
  <w:endnote w:type="continuationSeparator" w:id="1">
    <w:p w:rsidR="00B0317C" w:rsidRDefault="00B0317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17C" w:rsidRDefault="00B0317C" w:rsidP="00FE55FB">
      <w:pPr>
        <w:spacing w:after="0" w:line="240" w:lineRule="auto"/>
      </w:pPr>
      <w:r>
        <w:separator/>
      </w:r>
    </w:p>
  </w:footnote>
  <w:footnote w:type="continuationSeparator" w:id="1">
    <w:p w:rsidR="00B0317C" w:rsidRDefault="00B0317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43042"/>
    <w:multiLevelType w:val="hybridMultilevel"/>
    <w:tmpl w:val="3E546B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AF0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317C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CE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30T08:39:00Z</cp:lastPrinted>
  <dcterms:created xsi:type="dcterms:W3CDTF">2018-06-30T08:40:00Z</dcterms:created>
  <dcterms:modified xsi:type="dcterms:W3CDTF">2018-06-30T08:40:00Z</dcterms:modified>
</cp:coreProperties>
</file>